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A866A4" w:rsidTr="00521C33">
        <w:trPr>
          <w:trHeight w:val="214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Default="00607C6E" w:rsidP="00521C33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AB4C99" wp14:editId="66A6405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445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Pr="00ED743C" w:rsidRDefault="007D1061" w:rsidP="00AC7A34">
            <w:pPr>
              <w:spacing w:after="0" w:line="240" w:lineRule="atLeast"/>
              <w:ind w:right="173"/>
              <w:rPr>
                <w:rFonts w:cs="Arial"/>
                <w:b/>
                <w:sz w:val="40"/>
                <w:szCs w:val="40"/>
              </w:rPr>
            </w:pPr>
            <w:r w:rsidRPr="00ED743C">
              <w:rPr>
                <w:rFonts w:cs="Arial"/>
                <w:b/>
                <w:sz w:val="40"/>
                <w:szCs w:val="40"/>
              </w:rPr>
              <w:t xml:space="preserve">Certified Actuarial Analyst </w:t>
            </w:r>
          </w:p>
          <w:p w:rsidR="00671AA1" w:rsidRDefault="00C46886" w:rsidP="00AC7A34">
            <w:pPr>
              <w:spacing w:after="0" w:line="240" w:lineRule="atLeast"/>
              <w:ind w:right="173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Exam entry form</w:t>
            </w:r>
            <w:r w:rsidR="00BA7979">
              <w:rPr>
                <w:rFonts w:cs="Arial"/>
                <w:b/>
                <w:sz w:val="28"/>
                <w:szCs w:val="32"/>
              </w:rPr>
              <w:t>, Modules 1-</w:t>
            </w:r>
            <w:r w:rsidR="00E56D0A">
              <w:rPr>
                <w:rFonts w:cs="Arial"/>
                <w:b/>
                <w:sz w:val="28"/>
                <w:szCs w:val="32"/>
              </w:rPr>
              <w:t xml:space="preserve"> </w:t>
            </w:r>
            <w:r w:rsidR="00BA7979">
              <w:rPr>
                <w:rFonts w:cs="Arial"/>
                <w:b/>
                <w:sz w:val="28"/>
                <w:szCs w:val="32"/>
              </w:rPr>
              <w:t>4</w:t>
            </w:r>
            <w:r w:rsidR="00D718E9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D718E9" w:rsidRPr="00671AA1" w:rsidRDefault="00522CD2" w:rsidP="00265CC4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17 – 28 May 2021</w:t>
            </w:r>
          </w:p>
        </w:tc>
      </w:tr>
    </w:tbl>
    <w:p w:rsidR="003D4EAE" w:rsidRPr="00370278" w:rsidRDefault="003D4EAE" w:rsidP="00AC7A34">
      <w:pPr>
        <w:spacing w:after="0" w:line="240" w:lineRule="atLeast"/>
        <w:ind w:left="-54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1620"/>
        <w:gridCol w:w="686"/>
        <w:gridCol w:w="214"/>
        <w:gridCol w:w="450"/>
        <w:gridCol w:w="450"/>
        <w:gridCol w:w="1170"/>
        <w:gridCol w:w="270"/>
        <w:gridCol w:w="1260"/>
        <w:gridCol w:w="884"/>
        <w:gridCol w:w="1066"/>
        <w:gridCol w:w="30"/>
      </w:tblGrid>
      <w:tr w:rsidR="007344B0" w:rsidRPr="00370278" w:rsidTr="007344B0">
        <w:trPr>
          <w:gridAfter w:val="1"/>
          <w:wAfter w:w="30" w:type="dxa"/>
          <w:trHeight w:val="1152"/>
        </w:trPr>
        <w:tc>
          <w:tcPr>
            <w:tcW w:w="9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3E2664" w:rsidRDefault="003E2664" w:rsidP="003E2664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C35593" w:rsidRPr="00C35593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7344B0" w:rsidRPr="00370278" w:rsidRDefault="002D6261" w:rsidP="002D6261">
            <w:pPr>
              <w:spacing w:line="240" w:lineRule="atLeast"/>
              <w:rPr>
                <w:b/>
                <w:sz w:val="18"/>
                <w:szCs w:val="18"/>
              </w:rPr>
            </w:pPr>
            <w:r w:rsidRPr="00AE01B3">
              <w:rPr>
                <w:rStyle w:val="Hyperlink"/>
                <w:lang w:val="en-US"/>
              </w:rPr>
              <w:t>THIS FORM IS FOR STERLING (GBP) PAYMENTS ONLY</w:t>
            </w:r>
          </w:p>
        </w:tc>
      </w:tr>
      <w:tr w:rsidR="007344B0" w:rsidRPr="00370278" w:rsidTr="007344B0">
        <w:trPr>
          <w:gridAfter w:val="1"/>
          <w:wAfter w:w="30" w:type="dxa"/>
          <w:trHeight w:val="2304"/>
        </w:trPr>
        <w:tc>
          <w:tcPr>
            <w:tcW w:w="9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Please clearly print all the required details in the space provided.</w:t>
            </w:r>
            <w:r>
              <w:rPr>
                <w:sz w:val="18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Forms containing invalid information, received after the closing date or submitted without a valid payment method can not be processed.</w:t>
            </w:r>
          </w:p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</w:p>
          <w:p w:rsidR="00DF4BFD" w:rsidRPr="005504CD" w:rsidRDefault="00DF4BFD" w:rsidP="00DF4BFD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 xml:space="preserve">This form and payment mus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be received by the </w:t>
            </w:r>
            <w:r>
              <w:rPr>
                <w:rFonts w:cs="Arial"/>
                <w:b/>
                <w:sz w:val="22"/>
                <w:szCs w:val="32"/>
              </w:rPr>
              <w:t xml:space="preserve">CAA administration </w:t>
            </w:r>
            <w:r w:rsidR="00B320F4">
              <w:rPr>
                <w:rFonts w:cs="Arial"/>
                <w:b/>
                <w:sz w:val="22"/>
                <w:szCs w:val="32"/>
              </w:rPr>
              <w:t>Team by</w:t>
            </w:r>
            <w:r w:rsidR="00265CC4">
              <w:rPr>
                <w:rFonts w:cs="Arial"/>
                <w:b/>
                <w:sz w:val="22"/>
                <w:szCs w:val="32"/>
              </w:rPr>
              <w:t xml:space="preserve"> </w:t>
            </w:r>
            <w:r w:rsidR="00522CD2">
              <w:rPr>
                <w:rFonts w:cs="Arial"/>
                <w:b/>
                <w:sz w:val="22"/>
                <w:szCs w:val="32"/>
              </w:rPr>
              <w:t>3 May</w:t>
            </w:r>
            <w:r w:rsidR="00265CC4">
              <w:rPr>
                <w:rFonts w:cs="Arial"/>
                <w:b/>
                <w:sz w:val="22"/>
                <w:szCs w:val="32"/>
              </w:rPr>
              <w:t xml:space="preserve"> </w:t>
            </w:r>
            <w:r w:rsidR="00522CD2">
              <w:rPr>
                <w:rFonts w:cs="Arial"/>
                <w:b/>
                <w:sz w:val="22"/>
                <w:szCs w:val="32"/>
              </w:rPr>
              <w:t>2021</w:t>
            </w:r>
            <w:r>
              <w:rPr>
                <w:rFonts w:cs="Arial"/>
                <w:b/>
                <w:sz w:val="22"/>
                <w:szCs w:val="32"/>
              </w:rPr>
              <w:t xml:space="preserve">,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>
              <w:rPr>
                <w:rFonts w:cs="Arial"/>
                <w:b/>
                <w:sz w:val="22"/>
                <w:szCs w:val="32"/>
              </w:rPr>
              <w:t>UK time</w:t>
            </w:r>
          </w:p>
          <w:p w:rsidR="00DF4BF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DF4BF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  <w:r>
              <w:rPr>
                <w:rFonts w:cs="Arial"/>
                <w:b/>
                <w:szCs w:val="32"/>
              </w:rPr>
              <w:t>When you completed the online registration form for Module 0 you will have received an email with an Analyst Reference Number (ARN).  You must quote your ARN below.</w:t>
            </w:r>
          </w:p>
          <w:p w:rsidR="00DF4BFD" w:rsidRPr="005504C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DF78D3" w:rsidRPr="00DF78D3" w:rsidRDefault="00DF4BFD" w:rsidP="00522CD2">
            <w:pPr>
              <w:spacing w:after="0" w:line="240" w:lineRule="atLeast"/>
              <w:rPr>
                <w:b/>
                <w:szCs w:val="18"/>
              </w:rPr>
            </w:pPr>
            <w:r w:rsidRPr="002315BE">
              <w:rPr>
                <w:b/>
                <w:szCs w:val="18"/>
              </w:rPr>
              <w:t xml:space="preserve">Once you have been notified by email that your payment has been processed you will be able to login to </w:t>
            </w:r>
            <w:r>
              <w:rPr>
                <w:b/>
                <w:szCs w:val="18"/>
              </w:rPr>
              <w:t xml:space="preserve">your online account </w:t>
            </w:r>
            <w:r w:rsidRPr="002315BE">
              <w:rPr>
                <w:b/>
                <w:szCs w:val="18"/>
              </w:rPr>
              <w:t xml:space="preserve">to </w:t>
            </w:r>
            <w:r>
              <w:rPr>
                <w:b/>
                <w:szCs w:val="18"/>
              </w:rPr>
              <w:t xml:space="preserve">schedule </w:t>
            </w:r>
            <w:r w:rsidRPr="002315BE">
              <w:rPr>
                <w:b/>
                <w:szCs w:val="18"/>
              </w:rPr>
              <w:t>your exam date and centre at one of the worldwide Pearson VUE exam centres</w:t>
            </w:r>
            <w:r>
              <w:rPr>
                <w:b/>
                <w:szCs w:val="18"/>
              </w:rPr>
              <w:t xml:space="preserve"> this must be done by 17.00 UK time on </w:t>
            </w:r>
            <w:r w:rsidR="00522CD2">
              <w:rPr>
                <w:b/>
                <w:szCs w:val="18"/>
              </w:rPr>
              <w:t>10 May 2021</w:t>
            </w:r>
            <w:r w:rsidRPr="002315BE">
              <w:rPr>
                <w:b/>
                <w:szCs w:val="18"/>
              </w:rPr>
              <w:t>.</w:t>
            </w:r>
          </w:p>
        </w:tc>
      </w:tr>
      <w:tr w:rsidR="008E6662" w:rsidRPr="00370278" w:rsidTr="007344B0">
        <w:trPr>
          <w:gridAfter w:val="1"/>
          <w:wAfter w:w="30" w:type="dxa"/>
          <w:trHeight w:val="283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 w:rsidRPr="00370278">
              <w:rPr>
                <w:sz w:val="18"/>
                <w:szCs w:val="18"/>
              </w:rPr>
              <w:t>Please indicate by ticking the relevant box</w:t>
            </w:r>
          </w:p>
        </w:tc>
      </w:tr>
      <w:tr w:rsidR="008E6662" w:rsidRPr="00370278" w:rsidTr="00837CF2">
        <w:trPr>
          <w:gridAfter w:val="1"/>
          <w:wAfter w:w="30" w:type="dxa"/>
          <w:trHeight w:val="283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Ex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  <w:r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46B2D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£</w:t>
            </w:r>
            <w:r w:rsidR="0011747F">
              <w:rPr>
                <w:sz w:val="18"/>
                <w:szCs w:val="18"/>
              </w:rPr>
              <w:t>20</w:t>
            </w:r>
            <w:r w:rsidR="00830708">
              <w:rPr>
                <w:sz w:val="18"/>
                <w:szCs w:val="18"/>
              </w:rPr>
              <w:t>5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11747F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123.</w:t>
            </w:r>
            <w:r w:rsidR="00830708">
              <w:rPr>
                <w:sz w:val="18"/>
                <w:szCs w:val="18"/>
              </w:rPr>
              <w:t>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20</w:t>
            </w:r>
            <w:r w:rsidR="00830708">
              <w:rPr>
                <w:sz w:val="18"/>
                <w:szCs w:val="18"/>
              </w:rPr>
              <w:t>5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123</w:t>
            </w:r>
            <w:r w:rsidR="00830708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11747F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205</w:t>
            </w:r>
            <w:r w:rsidR="00830708">
              <w:rPr>
                <w:sz w:val="18"/>
                <w:szCs w:val="18"/>
              </w:rPr>
              <w:t>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123</w:t>
            </w:r>
            <w:r w:rsidR="00830708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20</w:t>
            </w:r>
            <w:r w:rsidR="00830708">
              <w:rPr>
                <w:sz w:val="18"/>
                <w:szCs w:val="18"/>
              </w:rPr>
              <w:t>5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11747F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123</w:t>
            </w:r>
            <w:bookmarkStart w:id="0" w:name="_GoBack"/>
            <w:bookmarkEnd w:id="0"/>
            <w:r w:rsidR="00830708">
              <w:rPr>
                <w:sz w:val="18"/>
                <w:szCs w:val="18"/>
              </w:rPr>
              <w:t>.00</w:t>
            </w:r>
          </w:p>
        </w:tc>
      </w:tr>
      <w:tr w:rsidR="008E6662" w:rsidRPr="00370278" w:rsidTr="008E6662">
        <w:trPr>
          <w:gridAfter w:val="1"/>
          <w:wAfter w:w="30" w:type="dxa"/>
          <w:trHeight w:val="720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2" w:rsidRPr="000B11E0" w:rsidRDefault="008E6662" w:rsidP="000B11E0">
            <w:pPr>
              <w:spacing w:after="0" w:line="240" w:lineRule="atLeast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* T</w:t>
            </w:r>
            <w:r w:rsidRPr="000B11E0">
              <w:rPr>
                <w:sz w:val="18"/>
                <w:szCs w:val="18"/>
              </w:rPr>
              <w:t>o be eligible for the reduced rate fee you are confirming that your annual income from all sources (including pensions) is less than £2970.00</w:t>
            </w:r>
          </w:p>
        </w:tc>
      </w:tr>
      <w:tr w:rsidR="00EC499A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499A" w:rsidRPr="00370278" w:rsidRDefault="00EC499A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ED743C" w:rsidRPr="00370278" w:rsidTr="008E6662">
        <w:trPr>
          <w:trHeight w:val="397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7D11F0" w:rsidRPr="00414725" w:rsidTr="008E666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amily 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AR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</w:tr>
      <w:tr w:rsidR="007D11F0" w:rsidRPr="00414725" w:rsidTr="00837CF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orename</w:t>
            </w:r>
            <w:r w:rsidR="00ED743C" w:rsidRPr="00414725">
              <w:rPr>
                <w:b/>
                <w:szCs w:val="18"/>
              </w:rPr>
              <w:t>(</w:t>
            </w:r>
            <w:r w:rsidRPr="00414725">
              <w:rPr>
                <w:b/>
                <w:szCs w:val="18"/>
              </w:rPr>
              <w:t>s</w:t>
            </w:r>
            <w:r w:rsidR="00ED743C" w:rsidRPr="00414725">
              <w:rPr>
                <w:b/>
                <w:szCs w:val="18"/>
              </w:rPr>
              <w:t>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CF4E46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 xml:space="preserve">Date of </w:t>
            </w:r>
            <w:r w:rsidR="00CF4E46">
              <w:rPr>
                <w:b/>
                <w:szCs w:val="18"/>
              </w:rPr>
              <w:t>b</w:t>
            </w:r>
            <w:r w:rsidRPr="00414725">
              <w:rPr>
                <w:b/>
                <w:szCs w:val="18"/>
              </w:rPr>
              <w:t>irt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</w:tr>
      <w:tr w:rsidR="00903D10" w:rsidRPr="00370278" w:rsidTr="00DF4BFD">
        <w:trPr>
          <w:trHeight w:val="1202"/>
        </w:trPr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8" w:rsidRDefault="00903D10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370278" w:rsidRDefault="00903D10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AC7A34" w:rsidRDefault="00AC7A34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:rsidR="00370278" w:rsidRPr="00370278" w:rsidRDefault="00370278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10" w:rsidRPr="00370278" w:rsidRDefault="00BC74F9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CF2" w:rsidRPr="00370278" w:rsidRDefault="00837CF2" w:rsidP="00837CF2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F2" w:rsidRPr="00837CF2" w:rsidRDefault="00837CF2" w:rsidP="00837CF2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837CF2">
              <w:rPr>
                <w:b/>
                <w:sz w:val="24"/>
                <w:szCs w:val="18"/>
              </w:rPr>
              <w:t>See next page for payment details</w:t>
            </w:r>
          </w:p>
        </w:tc>
      </w:tr>
      <w:tr w:rsidR="000B11E0" w:rsidRPr="00370278" w:rsidTr="007C0373"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370278" w:rsidRDefault="008E6662" w:rsidP="008E6662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0B11E0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E0" w:rsidRPr="00370278" w:rsidRDefault="000B11E0" w:rsidP="00CF4E46">
            <w:pPr>
              <w:spacing w:after="12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</w:t>
            </w:r>
            <w:r w:rsidR="00CF4E46"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  <w:r w:rsidR="007C0373"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t>Please check the following before submitting your application:</w:t>
            </w:r>
          </w:p>
        </w:tc>
      </w:tr>
      <w:tr w:rsidR="007C0373" w:rsidRPr="00370278" w:rsidTr="007C0373">
        <w:trPr>
          <w:trHeight w:val="2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7C0373" w:rsidRDefault="007C0373" w:rsidP="007C0373">
            <w:pPr>
              <w:spacing w:after="120" w:line="240" w:lineRule="atLeast"/>
              <w:rPr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Payment details are correct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C0373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You have a valid payment method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D46D4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If paying by B</w:t>
            </w:r>
            <w:r w:rsidR="007D46D4">
              <w:rPr>
                <w:sz w:val="18"/>
                <w:szCs w:val="18"/>
              </w:rPr>
              <w:t>ank transfer</w:t>
            </w:r>
            <w:r w:rsidRPr="00370278">
              <w:rPr>
                <w:sz w:val="18"/>
                <w:szCs w:val="18"/>
              </w:rPr>
              <w:t xml:space="preserve"> you have included proof of payment</w:t>
            </w:r>
          </w:p>
        </w:tc>
      </w:tr>
    </w:tbl>
    <w:p w:rsidR="000B11E0" w:rsidRDefault="000B11E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82"/>
        <w:gridCol w:w="529"/>
        <w:gridCol w:w="18"/>
        <w:gridCol w:w="1457"/>
        <w:gridCol w:w="1469"/>
        <w:gridCol w:w="1374"/>
        <w:gridCol w:w="4033"/>
      </w:tblGrid>
      <w:tr w:rsidR="008E6662" w:rsidRPr="0072417A" w:rsidTr="00CF4E46">
        <w:trPr>
          <w:trHeight w:hRule="exact" w:val="660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</w:p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</w:t>
            </w:r>
            <w:r w:rsidRPr="009369A0">
              <w:rPr>
                <w:sz w:val="16"/>
                <w:szCs w:val="16"/>
              </w:rPr>
              <w:t>lease indicate which method of payment you are using. We are unable to invoice examination fees.</w:t>
            </w:r>
          </w:p>
        </w:tc>
      </w:tr>
      <w:tr w:rsidR="008E6662" w:rsidRPr="0072417A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24"/>
                <w:szCs w:val="18"/>
              </w:rPr>
            </w:pPr>
          </w:p>
        </w:tc>
      </w:tr>
      <w:tr w:rsidR="008E6662" w:rsidRPr="00483430" w:rsidTr="00CF4E46">
        <w:trPr>
          <w:trHeight w:hRule="exact" w:val="432"/>
          <w:jc w:val="center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BE4DE6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>ARN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483430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/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11747F">
              <w:rPr>
                <w:szCs w:val="17"/>
              </w:rPr>
            </w:r>
            <w:r w:rsidR="0011747F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D46D4"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2B0" w:rsidRPr="006C72B0" w:rsidRDefault="006C72B0" w:rsidP="006C72B0">
            <w:pPr>
              <w:tabs>
                <w:tab w:val="left" w:pos="2535"/>
              </w:tabs>
              <w:spacing w:after="0" w:line="280" w:lineRule="atLeast"/>
              <w:rPr>
                <w:sz w:val="18"/>
                <w:szCs w:val="16"/>
              </w:rPr>
            </w:pPr>
            <w:r w:rsidRPr="006C72B0">
              <w:rPr>
                <w:sz w:val="18"/>
                <w:szCs w:val="16"/>
              </w:rPr>
              <w:t>Please enter the total amount of</w:t>
            </w:r>
            <w:r w:rsidRPr="006C72B0">
              <w:rPr>
                <w:szCs w:val="18"/>
              </w:rPr>
              <w:t xml:space="preserve"> </w:t>
            </w:r>
            <w:r w:rsidRPr="006C72B0">
              <w:rPr>
                <w:sz w:val="18"/>
                <w:szCs w:val="16"/>
              </w:rPr>
              <w:t>Bank transfer.</w:t>
            </w:r>
          </w:p>
          <w:p w:rsidR="008E6662" w:rsidRPr="0072417A" w:rsidRDefault="006C72B0" w:rsidP="006C72B0">
            <w:pPr>
              <w:spacing w:after="0" w:line="280" w:lineRule="atLeast"/>
              <w:rPr>
                <w:b/>
                <w:sz w:val="16"/>
                <w:szCs w:val="16"/>
              </w:rPr>
            </w:pPr>
            <w:r w:rsidRPr="006C72B0">
              <w:rPr>
                <w:sz w:val="18"/>
              </w:rPr>
              <w:t>A remittance advice MUST accompany this form as proof of your payment.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5090F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2D6261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2D6261">
              <w:rPr>
                <w:sz w:val="18"/>
                <w:szCs w:val="18"/>
              </w:rPr>
              <w:t>GB51NWBK56002025577026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2D6261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8E6662" w:rsidRPr="0072417A" w:rsidTr="00CF4E46">
        <w:trPr>
          <w:trHeight w:hRule="exact" w:val="839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CA454B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A32BC8" w:rsidRPr="0072417A" w:rsidTr="00CF4E46">
        <w:trPr>
          <w:trHeight w:hRule="exact" w:val="1152"/>
          <w:jc w:val="center"/>
        </w:trPr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Default="00A32BC8" w:rsidP="00CF4E46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>nter the B</w:t>
            </w:r>
            <w:r w:rsidR="007D46D4">
              <w:rPr>
                <w:b/>
                <w:sz w:val="18"/>
                <w:szCs w:val="18"/>
              </w:rPr>
              <w:t>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BC8" w:rsidRDefault="00A32BC8" w:rsidP="00CF4E46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 w:rsidR="003E2664">
              <w:rPr>
                <w:rFonts w:cs="Arial"/>
                <w:sz w:val="18"/>
                <w:szCs w:val="18"/>
              </w:rPr>
              <w:t>CAA</w:t>
            </w:r>
          </w:p>
          <w:p w:rsidR="00A32BC8" w:rsidRPr="0072417A" w:rsidRDefault="00A32BC8" w:rsidP="003E2664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>xample:  9123545 -</w:t>
            </w:r>
            <w:r w:rsidR="003E2664">
              <w:rPr>
                <w:rFonts w:cs="Arial"/>
                <w:sz w:val="18"/>
                <w:szCs w:val="18"/>
              </w:rPr>
              <w:t xml:space="preserve"> 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BC8" w:rsidRPr="0072417A" w:rsidRDefault="00A32BC8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7"/>
                <w:szCs w:val="17"/>
              </w:rPr>
            </w:pPr>
          </w:p>
        </w:tc>
      </w:tr>
      <w:tr w:rsidR="008E6662" w:rsidRPr="00370278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370278" w:rsidRDefault="008E6662" w:rsidP="009B6E2B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="002D6261">
              <w:rPr>
                <w:b/>
                <w:sz w:val="22"/>
                <w:szCs w:val="18"/>
              </w:rPr>
              <w:t xml:space="preserve">Visa, Amex, </w:t>
            </w:r>
            <w:r w:rsidR="00AE01B3">
              <w:rPr>
                <w:b/>
                <w:sz w:val="22"/>
                <w:szCs w:val="18"/>
              </w:rPr>
              <w:t>MasterCard</w:t>
            </w:r>
            <w:r w:rsidR="002D6261">
              <w:rPr>
                <w:b/>
                <w:sz w:val="22"/>
                <w:szCs w:val="18"/>
              </w:rPr>
              <w:t xml:space="preserve"> </w:t>
            </w:r>
          </w:p>
        </w:tc>
      </w:tr>
      <w:tr w:rsidR="008E6662" w:rsidRPr="00370278" w:rsidTr="00CF4E46">
        <w:trPr>
          <w:trHeight w:val="2146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D" w:rsidRPr="00B62949" w:rsidRDefault="00DF4BFD" w:rsidP="00DF4BFD">
            <w:pPr>
              <w:spacing w:after="0"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8E6662" w:rsidRPr="00370278" w:rsidRDefault="008E6662" w:rsidP="00DF4BFD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you experience any problems with the online booking system, please telephone the </w:t>
            </w:r>
            <w:r w:rsidR="003E2664">
              <w:rPr>
                <w:b/>
                <w:sz w:val="18"/>
                <w:szCs w:val="18"/>
              </w:rPr>
              <w:t>CAA administration Team on +44 (0)1865 268266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DF4BFD">
              <w:rPr>
                <w:b/>
                <w:sz w:val="18"/>
                <w:szCs w:val="18"/>
              </w:rPr>
              <w:t>and they will be able to help you in process your booking.</w:t>
            </w:r>
          </w:p>
        </w:tc>
      </w:tr>
    </w:tbl>
    <w:p w:rsidR="007D1061" w:rsidRDefault="007D1061" w:rsidP="00AC7A3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9734" w:type="dxa"/>
        <w:tblInd w:w="108" w:type="dxa"/>
        <w:tblLook w:val="04A0" w:firstRow="1" w:lastRow="0" w:firstColumn="1" w:lastColumn="0" w:noHBand="0" w:noVBand="1"/>
      </w:tblPr>
      <w:tblGrid>
        <w:gridCol w:w="3787"/>
        <w:gridCol w:w="5947"/>
      </w:tblGrid>
      <w:tr w:rsidR="00DA280B" w:rsidTr="007344B0">
        <w:trPr>
          <w:trHeight w:val="2146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Default="00607C6E" w:rsidP="00AC7A34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553C6E3" wp14:editId="3A01B9F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9367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Pr="00FC1327" w:rsidRDefault="00DA280B" w:rsidP="00AC7A34">
            <w:pPr>
              <w:spacing w:after="0" w:line="240" w:lineRule="atLeast"/>
              <w:rPr>
                <w:b/>
                <w:sz w:val="36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AC1EA1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  <w:r w:rsidRPr="00FC1327">
              <w:rPr>
                <w:b/>
                <w:sz w:val="36"/>
                <w:szCs w:val="36"/>
              </w:rPr>
              <w:t xml:space="preserve"> </w:t>
            </w:r>
          </w:p>
          <w:p w:rsidR="00DA280B" w:rsidRPr="009C3874" w:rsidRDefault="009C3874" w:rsidP="00AC7A34">
            <w:pPr>
              <w:spacing w:after="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903837">
              <w:rPr>
                <w:rFonts w:cs="Arial"/>
                <w:szCs w:val="20"/>
              </w:rPr>
              <w:t>r payment must be received</w:t>
            </w:r>
            <w:r>
              <w:rPr>
                <w:rFonts w:cs="Arial"/>
                <w:szCs w:val="20"/>
              </w:rPr>
              <w:t xml:space="preserve"> before the de</w:t>
            </w:r>
            <w:r w:rsidR="00903837">
              <w:rPr>
                <w:rFonts w:cs="Arial"/>
                <w:szCs w:val="20"/>
              </w:rPr>
              <w:t xml:space="preserve">adline. 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:rsidTr="007344B0">
        <w:trPr>
          <w:trHeight w:val="187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 xml:space="preserve">Candidates paying by bank transfer must ensure that the amount arrives in our account </w:t>
            </w:r>
            <w:r w:rsidRPr="00984F40">
              <w:rPr>
                <w:rFonts w:cs="Arial"/>
                <w:b/>
                <w:sz w:val="18"/>
                <w:szCs w:val="18"/>
              </w:rPr>
              <w:t>BEF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4F40">
              <w:rPr>
                <w:rFonts w:cs="Arial"/>
                <w:sz w:val="18"/>
                <w:szCs w:val="18"/>
              </w:rPr>
              <w:t xml:space="preserve">the exam entry closes.  Payments that have not cleared the nominated account by the closing date will be returned to sender.  As bank transfers can take between 3-5 working days to clear, candidates </w:t>
            </w:r>
            <w:r>
              <w:rPr>
                <w:rFonts w:cs="Arial"/>
                <w:sz w:val="18"/>
                <w:szCs w:val="18"/>
              </w:rPr>
              <w:t xml:space="preserve">are advised </w:t>
            </w:r>
            <w:r w:rsidRPr="00984F40">
              <w:rPr>
                <w:rFonts w:cs="Arial"/>
                <w:sz w:val="18"/>
                <w:szCs w:val="18"/>
              </w:rPr>
              <w:t xml:space="preserve">that the transfer </w:t>
            </w:r>
            <w:r>
              <w:rPr>
                <w:rFonts w:cs="Arial"/>
                <w:sz w:val="18"/>
                <w:szCs w:val="18"/>
              </w:rPr>
              <w:t>should be made</w:t>
            </w:r>
            <w:r w:rsidRPr="00984F40">
              <w:rPr>
                <w:rFonts w:cs="Arial"/>
                <w:sz w:val="18"/>
                <w:szCs w:val="18"/>
              </w:rPr>
              <w:t xml:space="preserve"> at least five working days before the closing date.</w:t>
            </w:r>
          </w:p>
          <w:p w:rsidR="004853AC" w:rsidRPr="00984F40" w:rsidRDefault="004853AC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:rsidTr="007344B0">
        <w:trPr>
          <w:trHeight w:val="34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>Candidates must ask their bank to qu</w:t>
            </w:r>
            <w:r w:rsidR="00903837">
              <w:rPr>
                <w:rFonts w:cs="Arial"/>
                <w:sz w:val="18"/>
                <w:szCs w:val="18"/>
              </w:rPr>
              <w:t xml:space="preserve">ote their </w:t>
            </w:r>
            <w:r w:rsidR="003E2664">
              <w:rPr>
                <w:rFonts w:cs="Arial"/>
                <w:sz w:val="18"/>
                <w:szCs w:val="18"/>
              </w:rPr>
              <w:t>Analyst</w:t>
            </w:r>
            <w:r w:rsidR="00903837">
              <w:rPr>
                <w:rFonts w:cs="Arial"/>
                <w:sz w:val="18"/>
                <w:szCs w:val="18"/>
              </w:rPr>
              <w:t xml:space="preserve"> Reference </w:t>
            </w:r>
            <w:r w:rsidR="00BE2763">
              <w:rPr>
                <w:rFonts w:cs="Arial"/>
                <w:sz w:val="18"/>
                <w:szCs w:val="18"/>
              </w:rPr>
              <w:t>N</w:t>
            </w:r>
            <w:r w:rsidR="00903837">
              <w:rPr>
                <w:rFonts w:cs="Arial"/>
                <w:sz w:val="18"/>
                <w:szCs w:val="18"/>
              </w:rPr>
              <w:t>umber (ARN)</w:t>
            </w:r>
            <w:r w:rsidRPr="00984F40">
              <w:rPr>
                <w:rFonts w:cs="Arial"/>
                <w:sz w:val="18"/>
                <w:szCs w:val="18"/>
              </w:rPr>
              <w:t xml:space="preserve"> </w:t>
            </w:r>
            <w:r w:rsidR="00AC1EA1">
              <w:rPr>
                <w:rFonts w:cs="Arial"/>
                <w:sz w:val="18"/>
                <w:szCs w:val="18"/>
              </w:rPr>
              <w:t>with</w:t>
            </w:r>
            <w:r w:rsidRPr="00984F40">
              <w:rPr>
                <w:rFonts w:cs="Arial"/>
                <w:sz w:val="18"/>
                <w:szCs w:val="18"/>
              </w:rPr>
              <w:t xml:space="preserve"> the refer</w:t>
            </w:r>
            <w:r w:rsidR="00903837">
              <w:rPr>
                <w:rFonts w:cs="Arial"/>
                <w:sz w:val="18"/>
                <w:szCs w:val="18"/>
              </w:rPr>
              <w:t>ence when arranging</w:t>
            </w:r>
            <w:r w:rsidRPr="00984F40">
              <w:rPr>
                <w:rFonts w:cs="Arial"/>
                <w:sz w:val="18"/>
                <w:szCs w:val="18"/>
              </w:rPr>
              <w:t xml:space="preserve"> the transfer.  This will enable us to allocate the payment against the relevant account.  Payments sent without a valid reference will be retur</w:t>
            </w:r>
            <w:r w:rsidR="00903837">
              <w:rPr>
                <w:rFonts w:cs="Arial"/>
                <w:sz w:val="18"/>
                <w:szCs w:val="18"/>
              </w:rPr>
              <w:t xml:space="preserve">ned. </w:t>
            </w:r>
          </w:p>
          <w:p w:rsidR="004853AC" w:rsidRPr="00984F40" w:rsidRDefault="004853AC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ples of acceptable references:</w:t>
            </w:r>
          </w:p>
          <w:p w:rsidR="009C3874" w:rsidRPr="00984F40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lease quote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ARN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us the code JE</w:t>
            </w:r>
            <w:r w:rsidR="00BA797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ANA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for example: 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912345</w:t>
            </w:r>
            <w:r w:rsidR="00AC1EA1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="003E2664">
              <w:rPr>
                <w:rFonts w:cs="Arial"/>
                <w:b/>
                <w:sz w:val="18"/>
                <w:szCs w:val="18"/>
              </w:rPr>
              <w:t xml:space="preserve"> CAA</w:t>
            </w:r>
          </w:p>
          <w:p w:rsidR="00903837" w:rsidRDefault="00903837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ples of </w:t>
            </w:r>
            <w:r w:rsidRPr="00903837">
              <w:rPr>
                <w:rFonts w:cs="Arial"/>
                <w:b/>
                <w:sz w:val="18"/>
                <w:szCs w:val="18"/>
                <w:u w:val="single"/>
              </w:rPr>
              <w:t>unacceptable</w:t>
            </w:r>
            <w:r w:rsidRPr="00984F40">
              <w:rPr>
                <w:rFonts w:cs="Arial"/>
                <w:b/>
                <w:sz w:val="18"/>
                <w:szCs w:val="18"/>
              </w:rPr>
              <w:t xml:space="preserve"> references:</w:t>
            </w:r>
          </w:p>
          <w:p w:rsidR="009C3874" w:rsidRPr="00984F40" w:rsidRDefault="00BE276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  <w:r w:rsidR="00056B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Examination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 Entry Payment </w:t>
            </w:r>
            <w:r w:rsidR="00022EA1"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inations 9123456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No reference 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chard </w:t>
            </w:r>
            <w:r w:rsidRPr="00984F40">
              <w:rPr>
                <w:rFonts w:cs="Arial"/>
                <w:b/>
                <w:sz w:val="18"/>
                <w:szCs w:val="18"/>
              </w:rPr>
              <w:t>David Smith Examination Entry</w:t>
            </w:r>
            <w:r w:rsidRPr="00984F40">
              <w:rPr>
                <w:rFonts w:cs="Arial"/>
                <w:sz w:val="18"/>
                <w:szCs w:val="18"/>
              </w:rPr>
              <w:t xml:space="preserve"> (this reference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984F40"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z w:val="18"/>
                <w:szCs w:val="18"/>
              </w:rPr>
              <w:t>o</w:t>
            </w:r>
            <w:r w:rsidRPr="00984F40">
              <w:rPr>
                <w:rFonts w:cs="Arial"/>
                <w:sz w:val="18"/>
                <w:szCs w:val="18"/>
              </w:rPr>
              <w:t xml:space="preserve"> long and not viewable when reconciling payments).</w:t>
            </w: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k details and Remittance advices</w:t>
            </w:r>
          </w:p>
        </w:tc>
      </w:tr>
      <w:tr w:rsidR="009C3874" w:rsidRPr="00984F40" w:rsidTr="007344B0">
        <w:trPr>
          <w:trHeight w:val="3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:rsidTr="00CF092B">
              <w:tc>
                <w:tcPr>
                  <w:tcW w:w="8100" w:type="dxa"/>
                </w:tcPr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="0085090F">
                    <w:rPr>
                      <w:rFonts w:cs="Arial"/>
                      <w:b/>
                      <w:szCs w:val="18"/>
                    </w:rPr>
                    <w:t xml:space="preserve">CAA Global 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="0085090F" w:rsidRPr="0085090F">
                    <w:rPr>
                      <w:rFonts w:cs="Arial"/>
                      <w:b/>
                      <w:szCs w:val="18"/>
                    </w:rPr>
                    <w:t>25577026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ort Cod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56-00-20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="0085090F" w:rsidRPr="0085090F">
                    <w:rPr>
                      <w:rFonts w:cs="Arial"/>
                      <w:b/>
                      <w:szCs w:val="18"/>
                    </w:rPr>
                    <w:t>GB51NWBK56002025577026</w:t>
                  </w:r>
                </w:p>
                <w:p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:rsidR="009C3874" w:rsidRPr="00984F40" w:rsidRDefault="009C3874" w:rsidP="00AE6422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984F40">
              <w:rPr>
                <w:rFonts w:cs="Arial"/>
                <w:szCs w:val="18"/>
              </w:rPr>
              <w:t xml:space="preserve">A remittance is required for all </w:t>
            </w:r>
            <w:r w:rsidR="00AC1EA1">
              <w:rPr>
                <w:rFonts w:cs="Arial"/>
                <w:szCs w:val="18"/>
              </w:rPr>
              <w:t>bank transfer</w:t>
            </w:r>
            <w:r w:rsidR="00AE6422">
              <w:rPr>
                <w:rFonts w:cs="Arial"/>
                <w:szCs w:val="18"/>
              </w:rPr>
              <w:t xml:space="preserve"> payments.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Pr="00A866A4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sectPr w:rsidR="00DA280B" w:rsidRPr="00A866A4" w:rsidSect="002D6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11" w:rsidRDefault="00C36411" w:rsidP="001640A5">
      <w:pPr>
        <w:spacing w:after="0"/>
      </w:pPr>
      <w:r>
        <w:separator/>
      </w:r>
    </w:p>
  </w:endnote>
  <w:endnote w:type="continuationSeparator" w:id="0">
    <w:p w:rsidR="00C36411" w:rsidRDefault="00C36411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BE" w:rsidRDefault="00CA1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FD" w:rsidRPr="00CD3F33" w:rsidRDefault="00CA19BE" w:rsidP="00CD3F33">
    <w:pPr>
      <w:pStyle w:val="Footer"/>
      <w:jc w:val="right"/>
      <w:rPr>
        <w:sz w:val="16"/>
      </w:rPr>
    </w:pPr>
    <w:r>
      <w:rPr>
        <w:sz w:val="16"/>
      </w:rPr>
      <w:t>December</w:t>
    </w:r>
    <w:r w:rsidR="00265CC4">
      <w:rPr>
        <w:sz w:val="16"/>
      </w:rPr>
      <w:t xml:space="preserve"> 2020</w:t>
    </w:r>
    <w:r w:rsidR="004965B2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BE" w:rsidRDefault="00CA1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11" w:rsidRDefault="00C36411" w:rsidP="001640A5">
      <w:pPr>
        <w:spacing w:after="0"/>
      </w:pPr>
      <w:r>
        <w:separator/>
      </w:r>
    </w:p>
  </w:footnote>
  <w:footnote w:type="continuationSeparator" w:id="0">
    <w:p w:rsidR="00C36411" w:rsidRDefault="00C36411" w:rsidP="001640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BE" w:rsidRDefault="00CA1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BE" w:rsidRDefault="00CA19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BE" w:rsidRDefault="00CA1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638"/>
    <w:multiLevelType w:val="hybridMultilevel"/>
    <w:tmpl w:val="28C2E962"/>
    <w:lvl w:ilvl="0" w:tplc="65526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C084F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9DC"/>
    <w:multiLevelType w:val="hybridMultilevel"/>
    <w:tmpl w:val="B80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4"/>
    <w:rsid w:val="00006809"/>
    <w:rsid w:val="00012E70"/>
    <w:rsid w:val="00022EA1"/>
    <w:rsid w:val="00027A79"/>
    <w:rsid w:val="00032D1B"/>
    <w:rsid w:val="00034088"/>
    <w:rsid w:val="00036167"/>
    <w:rsid w:val="00044850"/>
    <w:rsid w:val="00050D23"/>
    <w:rsid w:val="00053802"/>
    <w:rsid w:val="00056BE1"/>
    <w:rsid w:val="00076B43"/>
    <w:rsid w:val="00093429"/>
    <w:rsid w:val="000949B5"/>
    <w:rsid w:val="000A52A4"/>
    <w:rsid w:val="000B11E0"/>
    <w:rsid w:val="000E7BE9"/>
    <w:rsid w:val="000F0D39"/>
    <w:rsid w:val="000F25C7"/>
    <w:rsid w:val="001163EF"/>
    <w:rsid w:val="00116474"/>
    <w:rsid w:val="0011747F"/>
    <w:rsid w:val="00125D55"/>
    <w:rsid w:val="00126459"/>
    <w:rsid w:val="001465BC"/>
    <w:rsid w:val="00157C52"/>
    <w:rsid w:val="001640A5"/>
    <w:rsid w:val="00194579"/>
    <w:rsid w:val="001B3394"/>
    <w:rsid w:val="001D6BC1"/>
    <w:rsid w:val="001E744F"/>
    <w:rsid w:val="00222E3B"/>
    <w:rsid w:val="00247FAA"/>
    <w:rsid w:val="00265CC4"/>
    <w:rsid w:val="00270F14"/>
    <w:rsid w:val="00272167"/>
    <w:rsid w:val="00277685"/>
    <w:rsid w:val="002A748B"/>
    <w:rsid w:val="002B66F7"/>
    <w:rsid w:val="002B74EA"/>
    <w:rsid w:val="002D1F8C"/>
    <w:rsid w:val="002D6261"/>
    <w:rsid w:val="00317FBD"/>
    <w:rsid w:val="00323D62"/>
    <w:rsid w:val="00344AD9"/>
    <w:rsid w:val="00347242"/>
    <w:rsid w:val="00351FCE"/>
    <w:rsid w:val="00370278"/>
    <w:rsid w:val="00376BC3"/>
    <w:rsid w:val="003A17C9"/>
    <w:rsid w:val="003A1DE3"/>
    <w:rsid w:val="003A4206"/>
    <w:rsid w:val="003B0DA2"/>
    <w:rsid w:val="003B72F1"/>
    <w:rsid w:val="003C22B9"/>
    <w:rsid w:val="003C4D39"/>
    <w:rsid w:val="003C606C"/>
    <w:rsid w:val="003D4EAE"/>
    <w:rsid w:val="003E2664"/>
    <w:rsid w:val="003F1CF0"/>
    <w:rsid w:val="004018C9"/>
    <w:rsid w:val="00414725"/>
    <w:rsid w:val="0044168E"/>
    <w:rsid w:val="00447943"/>
    <w:rsid w:val="00481E7E"/>
    <w:rsid w:val="004853AC"/>
    <w:rsid w:val="00485C3E"/>
    <w:rsid w:val="0049127F"/>
    <w:rsid w:val="00494C04"/>
    <w:rsid w:val="004965B2"/>
    <w:rsid w:val="004A2270"/>
    <w:rsid w:val="004A361D"/>
    <w:rsid w:val="004A7D43"/>
    <w:rsid w:val="004E7131"/>
    <w:rsid w:val="004E7AE0"/>
    <w:rsid w:val="004F2245"/>
    <w:rsid w:val="004F5D1A"/>
    <w:rsid w:val="005171B0"/>
    <w:rsid w:val="00521C33"/>
    <w:rsid w:val="00522CD2"/>
    <w:rsid w:val="005344B3"/>
    <w:rsid w:val="00534900"/>
    <w:rsid w:val="00562578"/>
    <w:rsid w:val="00565EB5"/>
    <w:rsid w:val="00573585"/>
    <w:rsid w:val="00575529"/>
    <w:rsid w:val="00584258"/>
    <w:rsid w:val="005B5EEC"/>
    <w:rsid w:val="005C37B4"/>
    <w:rsid w:val="005C5096"/>
    <w:rsid w:val="005E0C5A"/>
    <w:rsid w:val="005E2E41"/>
    <w:rsid w:val="005F3C08"/>
    <w:rsid w:val="00600367"/>
    <w:rsid w:val="00601622"/>
    <w:rsid w:val="00607C6E"/>
    <w:rsid w:val="00625982"/>
    <w:rsid w:val="00632960"/>
    <w:rsid w:val="00660598"/>
    <w:rsid w:val="00670E14"/>
    <w:rsid w:val="00671AA1"/>
    <w:rsid w:val="006948C8"/>
    <w:rsid w:val="00694EC8"/>
    <w:rsid w:val="006962A5"/>
    <w:rsid w:val="006A0DDF"/>
    <w:rsid w:val="006A37FC"/>
    <w:rsid w:val="006A3E2C"/>
    <w:rsid w:val="006A5C69"/>
    <w:rsid w:val="006C48D4"/>
    <w:rsid w:val="006C72B0"/>
    <w:rsid w:val="006D5094"/>
    <w:rsid w:val="00701CE9"/>
    <w:rsid w:val="00712922"/>
    <w:rsid w:val="00712C3F"/>
    <w:rsid w:val="0073030E"/>
    <w:rsid w:val="00731594"/>
    <w:rsid w:val="00732D83"/>
    <w:rsid w:val="007344B0"/>
    <w:rsid w:val="0074155D"/>
    <w:rsid w:val="00742C06"/>
    <w:rsid w:val="0074487A"/>
    <w:rsid w:val="00750D2A"/>
    <w:rsid w:val="007530BB"/>
    <w:rsid w:val="00775940"/>
    <w:rsid w:val="007918A6"/>
    <w:rsid w:val="007A1970"/>
    <w:rsid w:val="007A38A9"/>
    <w:rsid w:val="007B33A2"/>
    <w:rsid w:val="007C0373"/>
    <w:rsid w:val="007C4287"/>
    <w:rsid w:val="007C5BB5"/>
    <w:rsid w:val="007D0804"/>
    <w:rsid w:val="007D1061"/>
    <w:rsid w:val="007D11F0"/>
    <w:rsid w:val="007D186E"/>
    <w:rsid w:val="007D46D4"/>
    <w:rsid w:val="007E7017"/>
    <w:rsid w:val="007F7FDB"/>
    <w:rsid w:val="00826A41"/>
    <w:rsid w:val="00830708"/>
    <w:rsid w:val="0083682D"/>
    <w:rsid w:val="00837CF2"/>
    <w:rsid w:val="00846B2D"/>
    <w:rsid w:val="0085090F"/>
    <w:rsid w:val="008557AD"/>
    <w:rsid w:val="00856282"/>
    <w:rsid w:val="008571DF"/>
    <w:rsid w:val="00862A4D"/>
    <w:rsid w:val="00863C7C"/>
    <w:rsid w:val="008730AF"/>
    <w:rsid w:val="008776C7"/>
    <w:rsid w:val="0088083A"/>
    <w:rsid w:val="008B0135"/>
    <w:rsid w:val="008B04C2"/>
    <w:rsid w:val="008C2039"/>
    <w:rsid w:val="008D66CA"/>
    <w:rsid w:val="008E1064"/>
    <w:rsid w:val="008E6662"/>
    <w:rsid w:val="008E7586"/>
    <w:rsid w:val="008F1964"/>
    <w:rsid w:val="008F52AA"/>
    <w:rsid w:val="00902BAA"/>
    <w:rsid w:val="00902C90"/>
    <w:rsid w:val="00903837"/>
    <w:rsid w:val="00903D10"/>
    <w:rsid w:val="00906CD4"/>
    <w:rsid w:val="00940ADE"/>
    <w:rsid w:val="00943D65"/>
    <w:rsid w:val="0095443C"/>
    <w:rsid w:val="00960269"/>
    <w:rsid w:val="009A3FC3"/>
    <w:rsid w:val="009B6E2B"/>
    <w:rsid w:val="009C3874"/>
    <w:rsid w:val="009F3AD8"/>
    <w:rsid w:val="00A04544"/>
    <w:rsid w:val="00A05671"/>
    <w:rsid w:val="00A125E9"/>
    <w:rsid w:val="00A13E08"/>
    <w:rsid w:val="00A1574C"/>
    <w:rsid w:val="00A32BC8"/>
    <w:rsid w:val="00A35700"/>
    <w:rsid w:val="00A366CD"/>
    <w:rsid w:val="00A51847"/>
    <w:rsid w:val="00A7173B"/>
    <w:rsid w:val="00A72701"/>
    <w:rsid w:val="00A866A4"/>
    <w:rsid w:val="00A94D1C"/>
    <w:rsid w:val="00A960B0"/>
    <w:rsid w:val="00A9653F"/>
    <w:rsid w:val="00AA2AEE"/>
    <w:rsid w:val="00AB0A15"/>
    <w:rsid w:val="00AC1EA1"/>
    <w:rsid w:val="00AC7A34"/>
    <w:rsid w:val="00AE01B3"/>
    <w:rsid w:val="00AE0B9E"/>
    <w:rsid w:val="00AE6422"/>
    <w:rsid w:val="00B065F7"/>
    <w:rsid w:val="00B16BE9"/>
    <w:rsid w:val="00B239B1"/>
    <w:rsid w:val="00B31561"/>
    <w:rsid w:val="00B320F4"/>
    <w:rsid w:val="00B32121"/>
    <w:rsid w:val="00B40856"/>
    <w:rsid w:val="00B43B6A"/>
    <w:rsid w:val="00B478DE"/>
    <w:rsid w:val="00B62274"/>
    <w:rsid w:val="00B64982"/>
    <w:rsid w:val="00B657CA"/>
    <w:rsid w:val="00B659C1"/>
    <w:rsid w:val="00B742A3"/>
    <w:rsid w:val="00BA12CB"/>
    <w:rsid w:val="00BA2B18"/>
    <w:rsid w:val="00BA7979"/>
    <w:rsid w:val="00BC74F9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074"/>
    <w:rsid w:val="00C164B3"/>
    <w:rsid w:val="00C24CE8"/>
    <w:rsid w:val="00C33474"/>
    <w:rsid w:val="00C35593"/>
    <w:rsid w:val="00C36411"/>
    <w:rsid w:val="00C46331"/>
    <w:rsid w:val="00C46886"/>
    <w:rsid w:val="00C673F7"/>
    <w:rsid w:val="00C85C81"/>
    <w:rsid w:val="00CA066B"/>
    <w:rsid w:val="00CA19BE"/>
    <w:rsid w:val="00CA454B"/>
    <w:rsid w:val="00CB2E42"/>
    <w:rsid w:val="00CB6A32"/>
    <w:rsid w:val="00CC156C"/>
    <w:rsid w:val="00CC2A6F"/>
    <w:rsid w:val="00CC5D12"/>
    <w:rsid w:val="00CD3F33"/>
    <w:rsid w:val="00CD7927"/>
    <w:rsid w:val="00CF092B"/>
    <w:rsid w:val="00CF23E1"/>
    <w:rsid w:val="00CF4E46"/>
    <w:rsid w:val="00D2009D"/>
    <w:rsid w:val="00D204A4"/>
    <w:rsid w:val="00D23752"/>
    <w:rsid w:val="00D32925"/>
    <w:rsid w:val="00D42225"/>
    <w:rsid w:val="00D43865"/>
    <w:rsid w:val="00D539EF"/>
    <w:rsid w:val="00D56A51"/>
    <w:rsid w:val="00D718E9"/>
    <w:rsid w:val="00D7205E"/>
    <w:rsid w:val="00DA1E4C"/>
    <w:rsid w:val="00DA21F6"/>
    <w:rsid w:val="00DA280B"/>
    <w:rsid w:val="00DB3AB3"/>
    <w:rsid w:val="00DC5C90"/>
    <w:rsid w:val="00DE2A79"/>
    <w:rsid w:val="00DE3199"/>
    <w:rsid w:val="00DF4BFD"/>
    <w:rsid w:val="00DF78D3"/>
    <w:rsid w:val="00E41B51"/>
    <w:rsid w:val="00E45916"/>
    <w:rsid w:val="00E546FE"/>
    <w:rsid w:val="00E56D0A"/>
    <w:rsid w:val="00E57C1F"/>
    <w:rsid w:val="00E62F71"/>
    <w:rsid w:val="00E674A6"/>
    <w:rsid w:val="00E710F4"/>
    <w:rsid w:val="00E819EA"/>
    <w:rsid w:val="00E91968"/>
    <w:rsid w:val="00E9395F"/>
    <w:rsid w:val="00EA118A"/>
    <w:rsid w:val="00EB14B0"/>
    <w:rsid w:val="00EB1663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F07261"/>
    <w:rsid w:val="00F16AD4"/>
    <w:rsid w:val="00F26A2E"/>
    <w:rsid w:val="00F31E59"/>
    <w:rsid w:val="00F45726"/>
    <w:rsid w:val="00F70350"/>
    <w:rsid w:val="00F777BB"/>
    <w:rsid w:val="00F77A9D"/>
    <w:rsid w:val="00F87F2B"/>
    <w:rsid w:val="00FB4A40"/>
    <w:rsid w:val="00FB74DA"/>
    <w:rsid w:val="00FE2D96"/>
    <w:rsid w:val="00FE4B6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F8A1B0B-BBA3-4F1A-B450-2531975B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E7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018E-0D6A-44FE-934A-E856B9E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xadmin</dc:creator>
  <cp:lastModifiedBy>Samantha Colley</cp:lastModifiedBy>
  <cp:revision>11</cp:revision>
  <cp:lastPrinted>2015-03-30T11:15:00Z</cp:lastPrinted>
  <dcterms:created xsi:type="dcterms:W3CDTF">2019-05-14T10:54:00Z</dcterms:created>
  <dcterms:modified xsi:type="dcterms:W3CDTF">2020-12-17T11:48:00Z</dcterms:modified>
</cp:coreProperties>
</file>